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3E3" w:rsidRDefault="00797EE9" w:rsidP="00B07486">
      <w:pPr>
        <w:tabs>
          <w:tab w:val="left" w:pos="4550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5323E3" w:rsidRPr="001B46C3" w:rsidRDefault="005323E3" w:rsidP="00B07486">
      <w:pPr>
        <w:tabs>
          <w:tab w:val="left" w:pos="45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46C3">
        <w:rPr>
          <w:rFonts w:ascii="Times New Roman" w:hAnsi="Times New Roman"/>
          <w:b/>
          <w:sz w:val="24"/>
          <w:szCs w:val="24"/>
        </w:rPr>
        <w:t>Форма заявления родителей (законных представителей) о предоставлении ребёнку дополнительной платной услуги</w:t>
      </w:r>
    </w:p>
    <w:p w:rsidR="005323E3" w:rsidRPr="001B46C3" w:rsidRDefault="005323E3" w:rsidP="00B07486">
      <w:pPr>
        <w:tabs>
          <w:tab w:val="left" w:pos="4550"/>
        </w:tabs>
        <w:spacing w:after="0" w:line="240" w:lineRule="auto"/>
        <w:jc w:val="center"/>
        <w:rPr>
          <w:sz w:val="24"/>
          <w:szCs w:val="24"/>
        </w:rPr>
      </w:pPr>
    </w:p>
    <w:p w:rsidR="005323E3" w:rsidRDefault="005323E3" w:rsidP="00B07486">
      <w:pPr>
        <w:tabs>
          <w:tab w:val="left" w:pos="4550"/>
        </w:tabs>
        <w:spacing w:after="0" w:line="240" w:lineRule="auto"/>
        <w:jc w:val="center"/>
        <w:rPr>
          <w:sz w:val="28"/>
          <w:szCs w:val="28"/>
        </w:rPr>
      </w:pPr>
    </w:p>
    <w:p w:rsidR="00B07486" w:rsidRPr="0070793C" w:rsidRDefault="005323E3" w:rsidP="005323E3">
      <w:pPr>
        <w:tabs>
          <w:tab w:val="left" w:pos="455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</w:t>
      </w:r>
      <w:r w:rsidR="00797EE9">
        <w:rPr>
          <w:sz w:val="28"/>
          <w:szCs w:val="28"/>
        </w:rPr>
        <w:t xml:space="preserve"> </w:t>
      </w:r>
      <w:r w:rsidR="00B07486">
        <w:rPr>
          <w:rFonts w:ascii="Times New Roman" w:hAnsi="Times New Roman"/>
          <w:sz w:val="24"/>
          <w:szCs w:val="24"/>
        </w:rPr>
        <w:t>Заведующему</w:t>
      </w:r>
      <w:r w:rsidR="00B07486" w:rsidRPr="0070793C">
        <w:rPr>
          <w:rFonts w:ascii="Times New Roman" w:hAnsi="Times New Roman"/>
          <w:sz w:val="24"/>
          <w:szCs w:val="24"/>
        </w:rPr>
        <w:t xml:space="preserve"> М</w:t>
      </w:r>
      <w:r w:rsidR="00B07486">
        <w:rPr>
          <w:rFonts w:ascii="Times New Roman" w:hAnsi="Times New Roman"/>
          <w:sz w:val="24"/>
          <w:szCs w:val="24"/>
        </w:rPr>
        <w:t>АДОУ</w:t>
      </w:r>
      <w:r w:rsidR="00B07486" w:rsidRPr="0070793C">
        <w:rPr>
          <w:rFonts w:ascii="Times New Roman" w:hAnsi="Times New Roman"/>
          <w:sz w:val="24"/>
          <w:szCs w:val="24"/>
        </w:rPr>
        <w:t xml:space="preserve"> </w:t>
      </w:r>
      <w:r w:rsidR="00B07486">
        <w:rPr>
          <w:rFonts w:ascii="Times New Roman" w:hAnsi="Times New Roman"/>
          <w:sz w:val="24"/>
          <w:szCs w:val="24"/>
        </w:rPr>
        <w:t>«Д</w:t>
      </w:r>
      <w:r w:rsidR="00B07486" w:rsidRPr="0070793C">
        <w:rPr>
          <w:rFonts w:ascii="Times New Roman" w:hAnsi="Times New Roman"/>
          <w:sz w:val="24"/>
          <w:szCs w:val="24"/>
        </w:rPr>
        <w:t xml:space="preserve">етский сад № </w:t>
      </w:r>
      <w:r w:rsidR="00B07486">
        <w:rPr>
          <w:rFonts w:ascii="Times New Roman" w:hAnsi="Times New Roman"/>
          <w:sz w:val="24"/>
          <w:szCs w:val="24"/>
        </w:rPr>
        <w:t>4</w:t>
      </w:r>
      <w:r w:rsidR="00B07486" w:rsidRPr="0070793C">
        <w:rPr>
          <w:rFonts w:ascii="Times New Roman" w:hAnsi="Times New Roman"/>
          <w:sz w:val="24"/>
          <w:szCs w:val="24"/>
        </w:rPr>
        <w:t>1</w:t>
      </w:r>
      <w:r w:rsidR="00B07486">
        <w:rPr>
          <w:rFonts w:ascii="Times New Roman" w:hAnsi="Times New Roman"/>
          <w:sz w:val="24"/>
          <w:szCs w:val="24"/>
        </w:rPr>
        <w:t>»</w:t>
      </w:r>
    </w:p>
    <w:p w:rsidR="00B07486" w:rsidRPr="00DC65F6" w:rsidRDefault="001B46C3" w:rsidP="001B46C3">
      <w:pPr>
        <w:tabs>
          <w:tab w:val="left" w:pos="455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Добрыниной С.В.</w:t>
      </w:r>
    </w:p>
    <w:p w:rsidR="00B07486" w:rsidRPr="0070793C" w:rsidRDefault="00B07486" w:rsidP="00B07486">
      <w:pPr>
        <w:tabs>
          <w:tab w:val="left" w:pos="455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793C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70793C">
        <w:rPr>
          <w:rFonts w:ascii="Times New Roman" w:hAnsi="Times New Roman"/>
          <w:sz w:val="24"/>
          <w:szCs w:val="24"/>
        </w:rPr>
        <w:t>от 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B07486" w:rsidRPr="0070793C" w:rsidRDefault="00B07486" w:rsidP="00B07486">
      <w:pPr>
        <w:tabs>
          <w:tab w:val="left" w:pos="455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793C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proofErr w:type="gramStart"/>
      <w:r w:rsidRPr="0070793C">
        <w:rPr>
          <w:rFonts w:ascii="Times New Roman" w:hAnsi="Times New Roman"/>
          <w:sz w:val="24"/>
          <w:szCs w:val="24"/>
        </w:rPr>
        <w:t>Проживающей</w:t>
      </w:r>
      <w:proofErr w:type="gramEnd"/>
      <w:r w:rsidRPr="0070793C">
        <w:rPr>
          <w:rFonts w:ascii="Times New Roman" w:hAnsi="Times New Roman"/>
          <w:sz w:val="24"/>
          <w:szCs w:val="24"/>
        </w:rPr>
        <w:t xml:space="preserve"> (его) по адресу _____________</w:t>
      </w:r>
    </w:p>
    <w:p w:rsidR="00B07486" w:rsidRPr="0070793C" w:rsidRDefault="00B07486" w:rsidP="00B07486">
      <w:pPr>
        <w:tabs>
          <w:tab w:val="left" w:pos="45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793C">
        <w:rPr>
          <w:rFonts w:ascii="Times New Roman" w:hAnsi="Times New Roman"/>
          <w:sz w:val="24"/>
          <w:szCs w:val="24"/>
        </w:rPr>
        <w:t xml:space="preserve"> __________________________________________</w:t>
      </w:r>
    </w:p>
    <w:p w:rsidR="00B07486" w:rsidRDefault="00B07486" w:rsidP="00B07486">
      <w:pPr>
        <w:tabs>
          <w:tab w:val="left" w:pos="455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793C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70793C">
        <w:rPr>
          <w:rFonts w:ascii="Times New Roman" w:hAnsi="Times New Roman"/>
          <w:sz w:val="24"/>
          <w:szCs w:val="24"/>
        </w:rPr>
        <w:t>Телефон:  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B07486" w:rsidRDefault="00B07486" w:rsidP="00B07486">
      <w:pPr>
        <w:tabs>
          <w:tab w:val="left" w:pos="455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Паспортные данные_______________________</w:t>
      </w:r>
    </w:p>
    <w:p w:rsidR="00B07486" w:rsidRDefault="00B07486" w:rsidP="00B07486">
      <w:pPr>
        <w:tabs>
          <w:tab w:val="left" w:pos="455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_________________________________________</w:t>
      </w:r>
    </w:p>
    <w:p w:rsidR="00B07486" w:rsidRPr="0070793C" w:rsidRDefault="00B07486" w:rsidP="00B07486">
      <w:pPr>
        <w:tabs>
          <w:tab w:val="left" w:pos="455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7486" w:rsidRPr="00DB3797" w:rsidRDefault="00B07486" w:rsidP="00B07486">
      <w:pPr>
        <w:tabs>
          <w:tab w:val="left" w:pos="4550"/>
        </w:tabs>
        <w:spacing w:after="0" w:line="240" w:lineRule="auto"/>
      </w:pPr>
    </w:p>
    <w:p w:rsidR="00B07486" w:rsidRDefault="00B07486" w:rsidP="00B07486">
      <w:pPr>
        <w:tabs>
          <w:tab w:val="left" w:pos="4550"/>
          <w:tab w:val="center" w:pos="4677"/>
          <w:tab w:val="left" w:pos="66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ab/>
      </w:r>
      <w:r>
        <w:rPr>
          <w:rFonts w:ascii="Times New Roman" w:hAnsi="Times New Roman"/>
          <w:sz w:val="24"/>
          <w:szCs w:val="24"/>
        </w:rPr>
        <w:t>ЗАЯВЛЕНИЕ</w:t>
      </w:r>
      <w:r w:rsidRPr="0070793C">
        <w:rPr>
          <w:rFonts w:ascii="Times New Roman" w:hAnsi="Times New Roman"/>
          <w:sz w:val="24"/>
          <w:szCs w:val="24"/>
        </w:rPr>
        <w:tab/>
      </w:r>
    </w:p>
    <w:p w:rsidR="00B07486" w:rsidRPr="0070793C" w:rsidRDefault="00B07486" w:rsidP="00B07486">
      <w:pPr>
        <w:tabs>
          <w:tab w:val="left" w:pos="4550"/>
          <w:tab w:val="center" w:pos="4677"/>
          <w:tab w:val="left" w:pos="66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93C">
        <w:rPr>
          <w:rFonts w:ascii="Times New Roman" w:hAnsi="Times New Roman"/>
          <w:sz w:val="24"/>
          <w:szCs w:val="24"/>
        </w:rPr>
        <w:t>Прошу предоставить моему ребенку ______________________________________________</w:t>
      </w:r>
    </w:p>
    <w:p w:rsidR="00B07486" w:rsidRPr="005323E3" w:rsidRDefault="00B07486" w:rsidP="00B07486">
      <w:pPr>
        <w:tabs>
          <w:tab w:val="left" w:pos="4550"/>
          <w:tab w:val="center" w:pos="4677"/>
          <w:tab w:val="left" w:pos="66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возраст_______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="005323E3">
        <w:rPr>
          <w:rFonts w:ascii="Times New Roman" w:hAnsi="Times New Roman"/>
          <w:sz w:val="24"/>
          <w:szCs w:val="24"/>
        </w:rPr>
        <w:t>дополнительные платные образовательные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793C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23E3">
        <w:rPr>
          <w:rFonts w:ascii="Times New Roman" w:hAnsi="Times New Roman"/>
          <w:sz w:val="24"/>
          <w:szCs w:val="24"/>
        </w:rPr>
        <w:t xml:space="preserve">образовательной программе </w:t>
      </w:r>
      <w:r w:rsidR="005323E3" w:rsidRPr="005323E3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5323E3">
        <w:rPr>
          <w:rFonts w:ascii="Times New Roman" w:hAnsi="Times New Roman"/>
          <w:sz w:val="24"/>
          <w:szCs w:val="24"/>
        </w:rPr>
        <w:t>__</w:t>
      </w:r>
      <w:r w:rsidRPr="005323E3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5323E3">
        <w:rPr>
          <w:rFonts w:ascii="Times New Roman" w:hAnsi="Times New Roman"/>
          <w:sz w:val="24"/>
          <w:szCs w:val="24"/>
        </w:rPr>
        <w:t>с</w:t>
      </w:r>
      <w:proofErr w:type="gramEnd"/>
      <w:r w:rsidR="005323E3">
        <w:rPr>
          <w:rFonts w:ascii="Times New Roman" w:hAnsi="Times New Roman"/>
          <w:sz w:val="24"/>
          <w:szCs w:val="24"/>
        </w:rPr>
        <w:t>____________________________________по_______________________________________</w:t>
      </w:r>
    </w:p>
    <w:p w:rsidR="00B07486" w:rsidRPr="00FD08FD" w:rsidRDefault="00B07486" w:rsidP="00B07486">
      <w:pPr>
        <w:tabs>
          <w:tab w:val="left" w:pos="4550"/>
          <w:tab w:val="center" w:pos="4677"/>
          <w:tab w:val="left" w:pos="664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07486" w:rsidRDefault="00B07486" w:rsidP="00B07486">
      <w:pPr>
        <w:tabs>
          <w:tab w:val="left" w:pos="4550"/>
          <w:tab w:val="center" w:pos="4677"/>
          <w:tab w:val="left" w:pos="66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93C">
        <w:rPr>
          <w:rFonts w:ascii="Times New Roman" w:hAnsi="Times New Roman"/>
          <w:sz w:val="24"/>
          <w:szCs w:val="24"/>
        </w:rPr>
        <w:t xml:space="preserve">С положением о предоставлении платных образовательных услуг </w:t>
      </w:r>
      <w:proofErr w:type="gramStart"/>
      <w:r w:rsidRPr="0070793C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70793C">
        <w:rPr>
          <w:rFonts w:ascii="Times New Roman" w:hAnsi="Times New Roman"/>
          <w:sz w:val="24"/>
          <w:szCs w:val="24"/>
        </w:rPr>
        <w:t>, с порядком их оплаты согласен.</w:t>
      </w:r>
    </w:p>
    <w:p w:rsidR="00B07486" w:rsidRPr="0070793C" w:rsidRDefault="00B07486" w:rsidP="00B07486">
      <w:pPr>
        <w:tabs>
          <w:tab w:val="left" w:pos="4550"/>
          <w:tab w:val="center" w:pos="4677"/>
          <w:tab w:val="left" w:pos="66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7486" w:rsidRPr="0070793C" w:rsidRDefault="00B07486" w:rsidP="00B07486">
      <w:pPr>
        <w:tabs>
          <w:tab w:val="left" w:pos="4550"/>
          <w:tab w:val="center" w:pos="4677"/>
          <w:tab w:val="left" w:pos="66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93C">
        <w:rPr>
          <w:rFonts w:ascii="Times New Roman" w:hAnsi="Times New Roman"/>
          <w:sz w:val="24"/>
          <w:szCs w:val="24"/>
        </w:rPr>
        <w:t xml:space="preserve">«________»______________ </w:t>
      </w:r>
      <w:proofErr w:type="spellStart"/>
      <w:r w:rsidRPr="0070793C">
        <w:rPr>
          <w:rFonts w:ascii="Times New Roman" w:hAnsi="Times New Roman"/>
          <w:sz w:val="24"/>
          <w:szCs w:val="24"/>
        </w:rPr>
        <w:t>_______</w:t>
      </w:r>
      <w:proofErr w:type="gramStart"/>
      <w:r w:rsidRPr="0070793C"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 w:rsidRPr="0070793C">
        <w:rPr>
          <w:rFonts w:ascii="Times New Roman" w:hAnsi="Times New Roman"/>
          <w:sz w:val="24"/>
          <w:szCs w:val="24"/>
        </w:rPr>
        <w:t>.              ________________/___________________</w:t>
      </w:r>
    </w:p>
    <w:p w:rsidR="001B46C3" w:rsidRDefault="001B46C3" w:rsidP="001B46C3">
      <w:pPr>
        <w:tabs>
          <w:tab w:val="left" w:pos="45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46C3" w:rsidRDefault="001B46C3" w:rsidP="001B46C3">
      <w:pPr>
        <w:tabs>
          <w:tab w:val="left" w:pos="45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46C3" w:rsidRPr="001B46C3" w:rsidRDefault="001B46C3" w:rsidP="001B46C3">
      <w:pPr>
        <w:tabs>
          <w:tab w:val="left" w:pos="45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46C3">
        <w:rPr>
          <w:rFonts w:ascii="Times New Roman" w:hAnsi="Times New Roman"/>
          <w:b/>
          <w:sz w:val="24"/>
          <w:szCs w:val="24"/>
        </w:rPr>
        <w:t>Форма заявления родителей (законных представителей) о предоставлении ребёнку дополнительной платной услуги</w:t>
      </w:r>
    </w:p>
    <w:p w:rsidR="001B46C3" w:rsidRPr="001B46C3" w:rsidRDefault="001B46C3" w:rsidP="001B46C3">
      <w:pPr>
        <w:tabs>
          <w:tab w:val="left" w:pos="4550"/>
        </w:tabs>
        <w:spacing w:after="0" w:line="240" w:lineRule="auto"/>
        <w:jc w:val="center"/>
        <w:rPr>
          <w:sz w:val="24"/>
          <w:szCs w:val="24"/>
        </w:rPr>
      </w:pPr>
    </w:p>
    <w:p w:rsidR="005323E3" w:rsidRDefault="005323E3" w:rsidP="005323E3">
      <w:pPr>
        <w:tabs>
          <w:tab w:val="left" w:pos="45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46C3" w:rsidRPr="0070793C" w:rsidRDefault="001B46C3" w:rsidP="001B46C3">
      <w:pPr>
        <w:tabs>
          <w:tab w:val="left" w:pos="45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ему</w:t>
      </w:r>
      <w:r w:rsidRPr="0070793C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>АДОУ</w:t>
      </w:r>
      <w:r w:rsidRPr="007079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Д</w:t>
      </w:r>
      <w:r w:rsidRPr="0070793C">
        <w:rPr>
          <w:rFonts w:ascii="Times New Roman" w:hAnsi="Times New Roman"/>
          <w:sz w:val="24"/>
          <w:szCs w:val="24"/>
        </w:rPr>
        <w:t xml:space="preserve">етский сад № </w:t>
      </w:r>
      <w:r>
        <w:rPr>
          <w:rFonts w:ascii="Times New Roman" w:hAnsi="Times New Roman"/>
          <w:sz w:val="24"/>
          <w:szCs w:val="24"/>
        </w:rPr>
        <w:t>4</w:t>
      </w:r>
      <w:r w:rsidRPr="0070793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»</w:t>
      </w:r>
    </w:p>
    <w:p w:rsidR="001B46C3" w:rsidRPr="00DC65F6" w:rsidRDefault="001B46C3" w:rsidP="001B46C3">
      <w:pPr>
        <w:tabs>
          <w:tab w:val="left" w:pos="45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Добрыниной С.В.</w:t>
      </w:r>
    </w:p>
    <w:p w:rsidR="001B46C3" w:rsidRPr="0070793C" w:rsidRDefault="001B46C3" w:rsidP="001B46C3">
      <w:pPr>
        <w:tabs>
          <w:tab w:val="left" w:pos="45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793C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70793C">
        <w:rPr>
          <w:rFonts w:ascii="Times New Roman" w:hAnsi="Times New Roman"/>
          <w:sz w:val="24"/>
          <w:szCs w:val="24"/>
        </w:rPr>
        <w:t>от 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1B46C3" w:rsidRPr="0070793C" w:rsidRDefault="001B46C3" w:rsidP="001B46C3">
      <w:pPr>
        <w:tabs>
          <w:tab w:val="left" w:pos="45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793C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proofErr w:type="gramStart"/>
      <w:r w:rsidRPr="0070793C">
        <w:rPr>
          <w:rFonts w:ascii="Times New Roman" w:hAnsi="Times New Roman"/>
          <w:sz w:val="24"/>
          <w:szCs w:val="24"/>
        </w:rPr>
        <w:t>Проживающей</w:t>
      </w:r>
      <w:proofErr w:type="gramEnd"/>
      <w:r w:rsidRPr="0070793C">
        <w:rPr>
          <w:rFonts w:ascii="Times New Roman" w:hAnsi="Times New Roman"/>
          <w:sz w:val="24"/>
          <w:szCs w:val="24"/>
        </w:rPr>
        <w:t xml:space="preserve"> (его) по адресу _____________</w:t>
      </w:r>
    </w:p>
    <w:p w:rsidR="001B46C3" w:rsidRPr="0070793C" w:rsidRDefault="001B46C3" w:rsidP="001B46C3">
      <w:pPr>
        <w:tabs>
          <w:tab w:val="left" w:pos="45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793C">
        <w:rPr>
          <w:rFonts w:ascii="Times New Roman" w:hAnsi="Times New Roman"/>
          <w:sz w:val="24"/>
          <w:szCs w:val="24"/>
        </w:rPr>
        <w:t xml:space="preserve"> __________________________________________</w:t>
      </w:r>
    </w:p>
    <w:p w:rsidR="001B46C3" w:rsidRDefault="001B46C3" w:rsidP="001B46C3">
      <w:pPr>
        <w:tabs>
          <w:tab w:val="left" w:pos="45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793C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70793C">
        <w:rPr>
          <w:rFonts w:ascii="Times New Roman" w:hAnsi="Times New Roman"/>
          <w:sz w:val="24"/>
          <w:szCs w:val="24"/>
        </w:rPr>
        <w:t>Телефон:  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1B46C3" w:rsidRDefault="001B46C3" w:rsidP="001B46C3">
      <w:pPr>
        <w:tabs>
          <w:tab w:val="left" w:pos="45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Паспортные данные_______________________</w:t>
      </w:r>
    </w:p>
    <w:p w:rsidR="001B46C3" w:rsidRDefault="001B46C3" w:rsidP="001B46C3">
      <w:pPr>
        <w:tabs>
          <w:tab w:val="left" w:pos="45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_________________________________________</w:t>
      </w:r>
    </w:p>
    <w:p w:rsidR="001B46C3" w:rsidRPr="0070793C" w:rsidRDefault="001B46C3" w:rsidP="001B46C3">
      <w:pPr>
        <w:tabs>
          <w:tab w:val="left" w:pos="45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46C3" w:rsidRPr="00DB3797" w:rsidRDefault="001B46C3" w:rsidP="001B46C3">
      <w:pPr>
        <w:tabs>
          <w:tab w:val="left" w:pos="4550"/>
        </w:tabs>
        <w:spacing w:after="0" w:line="240" w:lineRule="auto"/>
      </w:pPr>
    </w:p>
    <w:p w:rsidR="001B46C3" w:rsidRDefault="001B46C3" w:rsidP="001B46C3">
      <w:pPr>
        <w:tabs>
          <w:tab w:val="left" w:pos="4550"/>
          <w:tab w:val="center" w:pos="4677"/>
          <w:tab w:val="left" w:pos="66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ab/>
      </w:r>
      <w:r>
        <w:rPr>
          <w:rFonts w:ascii="Times New Roman" w:hAnsi="Times New Roman"/>
          <w:sz w:val="24"/>
          <w:szCs w:val="24"/>
        </w:rPr>
        <w:t>ЗАЯВЛЕНИЕ</w:t>
      </w:r>
      <w:r w:rsidRPr="0070793C">
        <w:rPr>
          <w:rFonts w:ascii="Times New Roman" w:hAnsi="Times New Roman"/>
          <w:sz w:val="24"/>
          <w:szCs w:val="24"/>
        </w:rPr>
        <w:tab/>
      </w:r>
    </w:p>
    <w:p w:rsidR="001B46C3" w:rsidRPr="0070793C" w:rsidRDefault="001B46C3" w:rsidP="001B46C3">
      <w:pPr>
        <w:tabs>
          <w:tab w:val="left" w:pos="4550"/>
          <w:tab w:val="center" w:pos="4677"/>
          <w:tab w:val="left" w:pos="66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93C">
        <w:rPr>
          <w:rFonts w:ascii="Times New Roman" w:hAnsi="Times New Roman"/>
          <w:sz w:val="24"/>
          <w:szCs w:val="24"/>
        </w:rPr>
        <w:t>Прошу предоставить моему ребенку ______________________________________________</w:t>
      </w:r>
    </w:p>
    <w:p w:rsidR="001B46C3" w:rsidRPr="005323E3" w:rsidRDefault="001B46C3" w:rsidP="001B46C3">
      <w:pPr>
        <w:tabs>
          <w:tab w:val="left" w:pos="4550"/>
          <w:tab w:val="center" w:pos="4677"/>
          <w:tab w:val="left" w:pos="66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возраст_______</w:t>
      </w:r>
      <w:proofErr w:type="spellEnd"/>
      <w:r>
        <w:rPr>
          <w:rFonts w:ascii="Times New Roman" w:hAnsi="Times New Roman"/>
          <w:sz w:val="24"/>
          <w:szCs w:val="24"/>
        </w:rPr>
        <w:t xml:space="preserve">) дополнительные платные образовательные услуги </w:t>
      </w:r>
      <w:r w:rsidRPr="0070793C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23E3">
        <w:rPr>
          <w:rFonts w:ascii="Times New Roman" w:hAnsi="Times New Roman"/>
          <w:sz w:val="24"/>
          <w:szCs w:val="24"/>
        </w:rPr>
        <w:t>образовательной программе 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5323E3"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____по_______________________________________</w:t>
      </w:r>
    </w:p>
    <w:p w:rsidR="001B46C3" w:rsidRPr="00FD08FD" w:rsidRDefault="001B46C3" w:rsidP="001B46C3">
      <w:pPr>
        <w:tabs>
          <w:tab w:val="left" w:pos="4550"/>
          <w:tab w:val="center" w:pos="4677"/>
          <w:tab w:val="left" w:pos="664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B46C3" w:rsidRDefault="001B46C3" w:rsidP="001B46C3">
      <w:pPr>
        <w:tabs>
          <w:tab w:val="left" w:pos="4550"/>
          <w:tab w:val="center" w:pos="4677"/>
          <w:tab w:val="left" w:pos="66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93C">
        <w:rPr>
          <w:rFonts w:ascii="Times New Roman" w:hAnsi="Times New Roman"/>
          <w:sz w:val="24"/>
          <w:szCs w:val="24"/>
        </w:rPr>
        <w:t xml:space="preserve">С положением о предоставлении платных образовательных услуг </w:t>
      </w:r>
      <w:proofErr w:type="gramStart"/>
      <w:r w:rsidRPr="0070793C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70793C">
        <w:rPr>
          <w:rFonts w:ascii="Times New Roman" w:hAnsi="Times New Roman"/>
          <w:sz w:val="24"/>
          <w:szCs w:val="24"/>
        </w:rPr>
        <w:t>, с порядком их оплаты согласен.</w:t>
      </w:r>
    </w:p>
    <w:p w:rsidR="001B46C3" w:rsidRPr="0070793C" w:rsidRDefault="001B46C3" w:rsidP="001B46C3">
      <w:pPr>
        <w:tabs>
          <w:tab w:val="left" w:pos="4550"/>
          <w:tab w:val="center" w:pos="4677"/>
          <w:tab w:val="left" w:pos="66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46C3" w:rsidRPr="0070793C" w:rsidRDefault="001B46C3" w:rsidP="001B46C3">
      <w:pPr>
        <w:tabs>
          <w:tab w:val="left" w:pos="4550"/>
          <w:tab w:val="center" w:pos="4677"/>
          <w:tab w:val="left" w:pos="66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93C">
        <w:rPr>
          <w:rFonts w:ascii="Times New Roman" w:hAnsi="Times New Roman"/>
          <w:sz w:val="24"/>
          <w:szCs w:val="24"/>
        </w:rPr>
        <w:t xml:space="preserve">«________»______________ </w:t>
      </w:r>
      <w:proofErr w:type="spellStart"/>
      <w:r w:rsidRPr="0070793C">
        <w:rPr>
          <w:rFonts w:ascii="Times New Roman" w:hAnsi="Times New Roman"/>
          <w:sz w:val="24"/>
          <w:szCs w:val="24"/>
        </w:rPr>
        <w:t>_______</w:t>
      </w:r>
      <w:proofErr w:type="gramStart"/>
      <w:r w:rsidRPr="0070793C"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 w:rsidRPr="0070793C">
        <w:rPr>
          <w:rFonts w:ascii="Times New Roman" w:hAnsi="Times New Roman"/>
          <w:sz w:val="24"/>
          <w:szCs w:val="24"/>
        </w:rPr>
        <w:t>.              ________________/___________________</w:t>
      </w:r>
    </w:p>
    <w:p w:rsidR="001B46C3" w:rsidRPr="0070793C" w:rsidRDefault="001B46C3" w:rsidP="001B46C3">
      <w:pPr>
        <w:tabs>
          <w:tab w:val="left" w:pos="4550"/>
          <w:tab w:val="center" w:pos="4677"/>
          <w:tab w:val="left" w:pos="66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23E3" w:rsidRDefault="005323E3" w:rsidP="005323E3">
      <w:pPr>
        <w:tabs>
          <w:tab w:val="left" w:pos="45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23E3" w:rsidRDefault="005323E3" w:rsidP="005323E3">
      <w:pPr>
        <w:tabs>
          <w:tab w:val="left" w:pos="45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23E3" w:rsidRDefault="005323E3" w:rsidP="005323E3">
      <w:pPr>
        <w:tabs>
          <w:tab w:val="left" w:pos="45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23E3" w:rsidRDefault="005323E3" w:rsidP="005323E3">
      <w:pPr>
        <w:tabs>
          <w:tab w:val="left" w:pos="45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23E3" w:rsidRDefault="005323E3" w:rsidP="005323E3">
      <w:pPr>
        <w:tabs>
          <w:tab w:val="left" w:pos="45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23E3" w:rsidRDefault="005323E3" w:rsidP="005323E3">
      <w:pPr>
        <w:tabs>
          <w:tab w:val="left" w:pos="45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23E3" w:rsidRDefault="005323E3" w:rsidP="005323E3">
      <w:pPr>
        <w:tabs>
          <w:tab w:val="left" w:pos="45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23E3" w:rsidRDefault="005323E3" w:rsidP="005323E3">
      <w:pPr>
        <w:tabs>
          <w:tab w:val="left" w:pos="45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23E3" w:rsidRDefault="005323E3" w:rsidP="005323E3">
      <w:pPr>
        <w:tabs>
          <w:tab w:val="left" w:pos="45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23E3" w:rsidRDefault="005323E3" w:rsidP="005323E3">
      <w:pPr>
        <w:tabs>
          <w:tab w:val="left" w:pos="45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23E3" w:rsidRDefault="005323E3" w:rsidP="005323E3">
      <w:pPr>
        <w:tabs>
          <w:tab w:val="left" w:pos="45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23E3" w:rsidRDefault="005323E3" w:rsidP="005323E3">
      <w:pPr>
        <w:tabs>
          <w:tab w:val="left" w:pos="45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23E3" w:rsidRDefault="005323E3" w:rsidP="005323E3">
      <w:pPr>
        <w:tabs>
          <w:tab w:val="left" w:pos="45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23E3" w:rsidRDefault="005323E3" w:rsidP="005323E3">
      <w:pPr>
        <w:tabs>
          <w:tab w:val="left" w:pos="45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23E3" w:rsidRDefault="005323E3" w:rsidP="005323E3">
      <w:pPr>
        <w:tabs>
          <w:tab w:val="left" w:pos="45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23E3" w:rsidRDefault="005323E3" w:rsidP="005323E3">
      <w:pPr>
        <w:tabs>
          <w:tab w:val="left" w:pos="45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23E3" w:rsidRDefault="005323E3" w:rsidP="005323E3">
      <w:pPr>
        <w:tabs>
          <w:tab w:val="left" w:pos="45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23E3" w:rsidRDefault="005323E3" w:rsidP="005323E3">
      <w:pPr>
        <w:tabs>
          <w:tab w:val="left" w:pos="45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23E3" w:rsidRDefault="005323E3" w:rsidP="005323E3">
      <w:pPr>
        <w:tabs>
          <w:tab w:val="left" w:pos="45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23E3" w:rsidRPr="005323E3" w:rsidRDefault="005323E3" w:rsidP="005323E3">
      <w:pPr>
        <w:tabs>
          <w:tab w:val="left" w:pos="45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23E3">
        <w:rPr>
          <w:rFonts w:ascii="Times New Roman" w:hAnsi="Times New Roman"/>
          <w:b/>
          <w:sz w:val="28"/>
          <w:szCs w:val="28"/>
        </w:rPr>
        <w:t xml:space="preserve">Форма заявления родителей (законных представителей) о </w:t>
      </w:r>
      <w:r>
        <w:rPr>
          <w:rFonts w:ascii="Times New Roman" w:hAnsi="Times New Roman"/>
          <w:b/>
          <w:sz w:val="28"/>
          <w:szCs w:val="28"/>
        </w:rPr>
        <w:t>расторжении договора на оказание ребёнку</w:t>
      </w:r>
      <w:r w:rsidRPr="005323E3">
        <w:rPr>
          <w:rFonts w:ascii="Times New Roman" w:hAnsi="Times New Roman"/>
          <w:b/>
          <w:sz w:val="28"/>
          <w:szCs w:val="28"/>
        </w:rPr>
        <w:t xml:space="preserve"> дополнительной платной услуги</w:t>
      </w:r>
    </w:p>
    <w:p w:rsidR="00B07486" w:rsidRDefault="00B07486" w:rsidP="005323E3">
      <w:pPr>
        <w:tabs>
          <w:tab w:val="left" w:pos="4550"/>
        </w:tabs>
      </w:pPr>
    </w:p>
    <w:p w:rsidR="003945CC" w:rsidRPr="0070793C" w:rsidRDefault="003945CC" w:rsidP="003945CC">
      <w:pPr>
        <w:tabs>
          <w:tab w:val="left" w:pos="455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sz w:val="24"/>
          <w:szCs w:val="24"/>
        </w:rPr>
        <w:t>Заведующему</w:t>
      </w:r>
      <w:r w:rsidRPr="0070793C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>АДОУ</w:t>
      </w:r>
      <w:r w:rsidRPr="007079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Д</w:t>
      </w:r>
      <w:r w:rsidRPr="0070793C">
        <w:rPr>
          <w:rFonts w:ascii="Times New Roman" w:hAnsi="Times New Roman"/>
          <w:sz w:val="24"/>
          <w:szCs w:val="24"/>
        </w:rPr>
        <w:t xml:space="preserve">етский сад № </w:t>
      </w:r>
      <w:r>
        <w:rPr>
          <w:rFonts w:ascii="Times New Roman" w:hAnsi="Times New Roman"/>
          <w:sz w:val="24"/>
          <w:szCs w:val="24"/>
        </w:rPr>
        <w:t>4</w:t>
      </w:r>
      <w:r w:rsidRPr="0070793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»</w:t>
      </w:r>
    </w:p>
    <w:p w:rsidR="003945CC" w:rsidRPr="00DC65F6" w:rsidRDefault="003945CC" w:rsidP="003945CC">
      <w:pPr>
        <w:tabs>
          <w:tab w:val="left" w:pos="45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0793C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Фроловой Е.Н.</w:t>
      </w:r>
    </w:p>
    <w:p w:rsidR="003945CC" w:rsidRPr="0070793C" w:rsidRDefault="003945CC" w:rsidP="003945CC">
      <w:pPr>
        <w:tabs>
          <w:tab w:val="left" w:pos="455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793C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70793C">
        <w:rPr>
          <w:rFonts w:ascii="Times New Roman" w:hAnsi="Times New Roman"/>
          <w:sz w:val="24"/>
          <w:szCs w:val="24"/>
        </w:rPr>
        <w:t>от 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3945CC" w:rsidRPr="0070793C" w:rsidRDefault="003945CC" w:rsidP="003945CC">
      <w:pPr>
        <w:tabs>
          <w:tab w:val="left" w:pos="455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793C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proofErr w:type="gramStart"/>
      <w:r w:rsidRPr="0070793C">
        <w:rPr>
          <w:rFonts w:ascii="Times New Roman" w:hAnsi="Times New Roman"/>
          <w:sz w:val="24"/>
          <w:szCs w:val="24"/>
        </w:rPr>
        <w:t>Проживающей</w:t>
      </w:r>
      <w:proofErr w:type="gramEnd"/>
      <w:r w:rsidRPr="0070793C">
        <w:rPr>
          <w:rFonts w:ascii="Times New Roman" w:hAnsi="Times New Roman"/>
          <w:sz w:val="24"/>
          <w:szCs w:val="24"/>
        </w:rPr>
        <w:t xml:space="preserve"> (его) по адресу _____________</w:t>
      </w:r>
    </w:p>
    <w:p w:rsidR="003945CC" w:rsidRPr="0070793C" w:rsidRDefault="003945CC" w:rsidP="003945CC">
      <w:pPr>
        <w:tabs>
          <w:tab w:val="left" w:pos="45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793C">
        <w:rPr>
          <w:rFonts w:ascii="Times New Roman" w:hAnsi="Times New Roman"/>
          <w:sz w:val="24"/>
          <w:szCs w:val="24"/>
        </w:rPr>
        <w:t xml:space="preserve"> __________________________________________</w:t>
      </w:r>
    </w:p>
    <w:p w:rsidR="003945CC" w:rsidRDefault="003945CC" w:rsidP="003945CC">
      <w:pPr>
        <w:tabs>
          <w:tab w:val="left" w:pos="455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793C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70793C">
        <w:rPr>
          <w:rFonts w:ascii="Times New Roman" w:hAnsi="Times New Roman"/>
          <w:sz w:val="24"/>
          <w:szCs w:val="24"/>
        </w:rPr>
        <w:t>Телефон:  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3945CC" w:rsidRDefault="003945CC" w:rsidP="003945CC">
      <w:pPr>
        <w:tabs>
          <w:tab w:val="left" w:pos="455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Паспортные данные_______________________</w:t>
      </w:r>
    </w:p>
    <w:p w:rsidR="003945CC" w:rsidRDefault="003945CC" w:rsidP="003945CC">
      <w:pPr>
        <w:tabs>
          <w:tab w:val="left" w:pos="455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_________________________________________</w:t>
      </w:r>
    </w:p>
    <w:p w:rsidR="003945CC" w:rsidRPr="0070793C" w:rsidRDefault="003945CC" w:rsidP="003945CC">
      <w:pPr>
        <w:tabs>
          <w:tab w:val="left" w:pos="455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45CC" w:rsidRPr="00DB3797" w:rsidRDefault="003945CC" w:rsidP="003945CC">
      <w:pPr>
        <w:tabs>
          <w:tab w:val="left" w:pos="4550"/>
        </w:tabs>
        <w:spacing w:after="0" w:line="240" w:lineRule="auto"/>
      </w:pPr>
    </w:p>
    <w:p w:rsidR="003945CC" w:rsidRDefault="003945CC" w:rsidP="003945CC">
      <w:pPr>
        <w:tabs>
          <w:tab w:val="left" w:pos="4550"/>
          <w:tab w:val="center" w:pos="4677"/>
          <w:tab w:val="left" w:pos="66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ab/>
      </w:r>
      <w:r>
        <w:rPr>
          <w:rFonts w:ascii="Times New Roman" w:hAnsi="Times New Roman"/>
          <w:sz w:val="24"/>
          <w:szCs w:val="24"/>
        </w:rPr>
        <w:t>ЗАЯВЛЕНИЕ</w:t>
      </w:r>
      <w:r w:rsidRPr="0070793C">
        <w:rPr>
          <w:rFonts w:ascii="Times New Roman" w:hAnsi="Times New Roman"/>
          <w:sz w:val="24"/>
          <w:szCs w:val="24"/>
        </w:rPr>
        <w:tab/>
      </w:r>
    </w:p>
    <w:p w:rsidR="003945CC" w:rsidRDefault="003945CC" w:rsidP="005323E3">
      <w:pPr>
        <w:tabs>
          <w:tab w:val="left" w:pos="4550"/>
          <w:tab w:val="center" w:pos="4677"/>
          <w:tab w:val="left" w:pos="66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93C">
        <w:rPr>
          <w:rFonts w:ascii="Times New Roman" w:hAnsi="Times New Roman"/>
          <w:sz w:val="24"/>
          <w:szCs w:val="24"/>
        </w:rPr>
        <w:t xml:space="preserve">Прошу </w:t>
      </w:r>
      <w:r w:rsidR="005323E3">
        <w:rPr>
          <w:rFonts w:ascii="Times New Roman" w:hAnsi="Times New Roman"/>
          <w:sz w:val="24"/>
          <w:szCs w:val="24"/>
        </w:rPr>
        <w:t>расторгнуть договор на оказание индивидуальных платных дополнительных образовательных услуг</w:t>
      </w:r>
      <w:proofErr w:type="gramStart"/>
      <w:r w:rsidR="005323E3">
        <w:rPr>
          <w:rFonts w:ascii="Times New Roman" w:hAnsi="Times New Roman"/>
          <w:sz w:val="24"/>
          <w:szCs w:val="24"/>
        </w:rPr>
        <w:t xml:space="preserve"> _________________________________________________________</w:t>
      </w:r>
      <w:r w:rsidR="005323E3">
        <w:rPr>
          <w:rFonts w:ascii="Times New Roman" w:hAnsi="Times New Roman"/>
          <w:sz w:val="24"/>
          <w:szCs w:val="24"/>
        </w:rPr>
        <w:br/>
        <w:t>С</w:t>
      </w:r>
      <w:proofErr w:type="gramEnd"/>
      <w:r w:rsidR="005323E3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5323E3" w:rsidRDefault="005323E3" w:rsidP="005323E3">
      <w:pPr>
        <w:tabs>
          <w:tab w:val="left" w:pos="4550"/>
          <w:tab w:val="center" w:pos="4677"/>
          <w:tab w:val="left" w:pos="66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23E3" w:rsidRDefault="005323E3" w:rsidP="005323E3">
      <w:pPr>
        <w:tabs>
          <w:tab w:val="left" w:pos="4550"/>
          <w:tab w:val="center" w:pos="4677"/>
          <w:tab w:val="left" w:pos="66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23E3" w:rsidRPr="00797EE9" w:rsidRDefault="005323E3" w:rsidP="005323E3">
      <w:pPr>
        <w:tabs>
          <w:tab w:val="left" w:pos="4550"/>
          <w:tab w:val="center" w:pos="4677"/>
          <w:tab w:val="left" w:pos="6645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945CC" w:rsidRPr="00FD08FD" w:rsidRDefault="003945CC" w:rsidP="003945CC">
      <w:pPr>
        <w:tabs>
          <w:tab w:val="left" w:pos="4550"/>
          <w:tab w:val="center" w:pos="4677"/>
          <w:tab w:val="left" w:pos="664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945CC" w:rsidRPr="0070793C" w:rsidRDefault="003945CC" w:rsidP="003945CC">
      <w:pPr>
        <w:tabs>
          <w:tab w:val="left" w:pos="4550"/>
          <w:tab w:val="center" w:pos="4677"/>
          <w:tab w:val="left" w:pos="66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5CC" w:rsidRPr="0070793C" w:rsidRDefault="003945CC" w:rsidP="003945CC">
      <w:pPr>
        <w:tabs>
          <w:tab w:val="left" w:pos="4550"/>
          <w:tab w:val="center" w:pos="4677"/>
          <w:tab w:val="left" w:pos="66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93C">
        <w:rPr>
          <w:rFonts w:ascii="Times New Roman" w:hAnsi="Times New Roman"/>
          <w:sz w:val="24"/>
          <w:szCs w:val="24"/>
        </w:rPr>
        <w:t xml:space="preserve">«________»______________ </w:t>
      </w:r>
      <w:proofErr w:type="spellStart"/>
      <w:r w:rsidRPr="0070793C">
        <w:rPr>
          <w:rFonts w:ascii="Times New Roman" w:hAnsi="Times New Roman"/>
          <w:sz w:val="24"/>
          <w:szCs w:val="24"/>
        </w:rPr>
        <w:t>_______</w:t>
      </w:r>
      <w:proofErr w:type="gramStart"/>
      <w:r w:rsidRPr="0070793C"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 w:rsidRPr="0070793C">
        <w:rPr>
          <w:rFonts w:ascii="Times New Roman" w:hAnsi="Times New Roman"/>
          <w:sz w:val="24"/>
          <w:szCs w:val="24"/>
        </w:rPr>
        <w:t>.              ________________/___________________</w:t>
      </w:r>
    </w:p>
    <w:p w:rsidR="003945CC" w:rsidRPr="0070793C" w:rsidRDefault="003945CC" w:rsidP="003945CC">
      <w:pPr>
        <w:tabs>
          <w:tab w:val="left" w:pos="4550"/>
          <w:tab w:val="center" w:pos="4677"/>
          <w:tab w:val="left" w:pos="66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5CC" w:rsidRDefault="003945CC" w:rsidP="003945CC">
      <w:pPr>
        <w:tabs>
          <w:tab w:val="left" w:pos="4550"/>
        </w:tabs>
        <w:jc w:val="center"/>
      </w:pPr>
    </w:p>
    <w:p w:rsidR="00B07486" w:rsidRDefault="00B07486" w:rsidP="00B07486">
      <w:pPr>
        <w:tabs>
          <w:tab w:val="left" w:pos="4550"/>
        </w:tabs>
        <w:jc w:val="center"/>
      </w:pPr>
    </w:p>
    <w:p w:rsidR="00B07486" w:rsidRDefault="00B07486" w:rsidP="00B07486">
      <w:pPr>
        <w:tabs>
          <w:tab w:val="left" w:pos="4550"/>
        </w:tabs>
        <w:jc w:val="center"/>
      </w:pPr>
    </w:p>
    <w:p w:rsidR="00B07486" w:rsidRDefault="00B07486" w:rsidP="00B07486">
      <w:pPr>
        <w:tabs>
          <w:tab w:val="left" w:pos="4550"/>
        </w:tabs>
        <w:jc w:val="center"/>
      </w:pPr>
    </w:p>
    <w:sectPr w:rsidR="00B07486" w:rsidSect="00801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7EE9"/>
    <w:rsid w:val="000E7ED8"/>
    <w:rsid w:val="001B46C3"/>
    <w:rsid w:val="00273EFA"/>
    <w:rsid w:val="0034113F"/>
    <w:rsid w:val="003945CC"/>
    <w:rsid w:val="003B6977"/>
    <w:rsid w:val="003F32B8"/>
    <w:rsid w:val="00454984"/>
    <w:rsid w:val="00513F94"/>
    <w:rsid w:val="005323E3"/>
    <w:rsid w:val="00610A5C"/>
    <w:rsid w:val="00631FCF"/>
    <w:rsid w:val="00732F44"/>
    <w:rsid w:val="00797EE9"/>
    <w:rsid w:val="007C4FCE"/>
    <w:rsid w:val="0080187D"/>
    <w:rsid w:val="00801F8C"/>
    <w:rsid w:val="008F119A"/>
    <w:rsid w:val="008F5A29"/>
    <w:rsid w:val="00A901FC"/>
    <w:rsid w:val="00B01E1B"/>
    <w:rsid w:val="00B07486"/>
    <w:rsid w:val="00C1746B"/>
    <w:rsid w:val="00C83A78"/>
    <w:rsid w:val="00C915CB"/>
    <w:rsid w:val="00CC065F"/>
    <w:rsid w:val="00E97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18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EE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054B2-9E8C-4481-83A5-2722FE4D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1-</dc:creator>
  <cp:keywords/>
  <dc:description/>
  <cp:lastModifiedBy>ПОЛЬЗОВАТЕЛЬ</cp:lastModifiedBy>
  <cp:revision>15</cp:revision>
  <cp:lastPrinted>2018-11-01T09:11:00Z</cp:lastPrinted>
  <dcterms:created xsi:type="dcterms:W3CDTF">2017-01-30T11:10:00Z</dcterms:created>
  <dcterms:modified xsi:type="dcterms:W3CDTF">2020-10-05T13:53:00Z</dcterms:modified>
</cp:coreProperties>
</file>